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45" w:rsidRDefault="00F137A4">
      <w:pPr>
        <w:rPr>
          <w:u w:val="single"/>
        </w:rPr>
      </w:pPr>
      <w:r w:rsidRPr="00F137A4">
        <w:rPr>
          <w:u w:val="single"/>
        </w:rPr>
        <w:t xml:space="preserve">CIENCIAS SOCIALES                           GRADOS: 4to “A” – “D”  y “E”            Turno Tarde          Seño: </w:t>
      </w:r>
      <w:proofErr w:type="spellStart"/>
      <w:r w:rsidRPr="00F137A4">
        <w:rPr>
          <w:u w:val="single"/>
        </w:rPr>
        <w:t>Vivi</w:t>
      </w:r>
      <w:proofErr w:type="spellEnd"/>
    </w:p>
    <w:p w:rsidR="00F137A4" w:rsidRPr="002E0E5D" w:rsidRDefault="00F137A4">
      <w:pPr>
        <w:rPr>
          <w:sz w:val="24"/>
          <w:szCs w:val="24"/>
          <w:u w:val="single"/>
        </w:rPr>
      </w:pPr>
      <w:r w:rsidRPr="002E0E5D">
        <w:rPr>
          <w:sz w:val="24"/>
          <w:szCs w:val="24"/>
          <w:u w:val="single"/>
        </w:rPr>
        <w:t>ACTIVIDAD</w:t>
      </w:r>
    </w:p>
    <w:p w:rsidR="00F137A4" w:rsidRDefault="00F137A4" w:rsidP="00F137A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 el plano de tu casa con los ambientes correspondientes.</w:t>
      </w:r>
    </w:p>
    <w:p w:rsidR="00F137A4" w:rsidRDefault="00F137A4" w:rsidP="00F137A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Para qué nos sirve un plano?</w:t>
      </w:r>
    </w:p>
    <w:p w:rsidR="002E0E5D" w:rsidRDefault="002E0E5D" w:rsidP="00F137A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Qué características tiene un plano en cuanto a su diseño?</w:t>
      </w:r>
    </w:p>
    <w:p w:rsidR="002E0E5D" w:rsidRDefault="002E0E5D" w:rsidP="00F137A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icar las diferencias entre un plano y un mapa. Dibujar un plano y calcar un mapa. En ambos colocar los puntos cardinales.</w:t>
      </w:r>
    </w:p>
    <w:p w:rsidR="002E0E5D" w:rsidRDefault="002E0E5D" w:rsidP="00F137A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Para qué usamos los puntos cardinales?</w:t>
      </w:r>
    </w:p>
    <w:p w:rsidR="002E0E5D" w:rsidRDefault="002E0E5D" w:rsidP="00F137A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Por dónde vemos aparecer el sol?</w:t>
      </w:r>
    </w:p>
    <w:p w:rsidR="002E0E5D" w:rsidRPr="002E0E5D" w:rsidRDefault="002E0E5D" w:rsidP="002E0E5D">
      <w:pPr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64795</wp:posOffset>
            </wp:positionV>
            <wp:extent cx="5394960" cy="6781800"/>
            <wp:effectExtent l="19050" t="0" r="0" b="0"/>
            <wp:wrapTight wrapText="bothSides">
              <wp:wrapPolygon edited="0">
                <wp:start x="-76" y="0"/>
                <wp:lineTo x="-76" y="21539"/>
                <wp:lineTo x="21585" y="21539"/>
                <wp:lineTo x="21585" y="0"/>
                <wp:lineTo x="-76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61" t="15188" r="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0E5D" w:rsidRPr="002E0E5D" w:rsidSect="002E0E5D">
      <w:pgSz w:w="11907" w:h="16840" w:code="9"/>
      <w:pgMar w:top="284" w:right="283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280E"/>
    <w:multiLevelType w:val="hybridMultilevel"/>
    <w:tmpl w:val="050628FE"/>
    <w:lvl w:ilvl="0" w:tplc="F67459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137A4"/>
    <w:rsid w:val="002E0E5D"/>
    <w:rsid w:val="00393145"/>
    <w:rsid w:val="004234FF"/>
    <w:rsid w:val="004A1A37"/>
    <w:rsid w:val="005B0FEA"/>
    <w:rsid w:val="00945D9D"/>
    <w:rsid w:val="00967E10"/>
    <w:rsid w:val="00987354"/>
    <w:rsid w:val="00C72E1B"/>
    <w:rsid w:val="00CA5BD7"/>
    <w:rsid w:val="00D96656"/>
    <w:rsid w:val="00EB4998"/>
    <w:rsid w:val="00F1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7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E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F891-86F6-45E2-9A33-A7FEA59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03-25T12:33:00Z</dcterms:created>
  <dcterms:modified xsi:type="dcterms:W3CDTF">2020-03-25T12:51:00Z</dcterms:modified>
</cp:coreProperties>
</file>